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C604" w14:textId="05D07EAD" w:rsidR="00292CB4" w:rsidRPr="0047292D" w:rsidRDefault="0047292D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Nervous System.</w:t>
      </w:r>
    </w:p>
    <w:p w14:paraId="3352730F" w14:textId="77777777" w:rsidR="0047292D" w:rsidRPr="00341D2A" w:rsidRDefault="0047292D" w:rsidP="0063465C">
      <w:pPr>
        <w:pStyle w:val="ListParagraph"/>
        <w:numPr>
          <w:ilvl w:val="0"/>
          <w:numId w:val="31"/>
        </w:numPr>
      </w:pPr>
    </w:p>
    <w:sectPr w:rsidR="0047292D" w:rsidRPr="00341D2A" w:rsidSect="005C190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3334"/>
    <w:rsid w:val="00094072"/>
    <w:rsid w:val="00096B90"/>
    <w:rsid w:val="000A0504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17D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292D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C1909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664DE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9FB047D-4B5F-4671-B901-53CD9194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1-20T18:44:00Z</dcterms:created>
  <dcterms:modified xsi:type="dcterms:W3CDTF">2025-01-12T04:50:00Z</dcterms:modified>
</cp:coreProperties>
</file>